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种公羊怎么喂才胖，种公羊的饲料配比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现在养殖公羊怎么育肥快呢？首先，配制种公羊饲料合理搭配喂养，快速增长发育，提高精子质量，保持较好的旺盛性欲，降低养殖成本，增加饲料报酬，现在为大家介绍养殖公羊饲料的育肥方法，供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公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886700" cy="7886700"/>
            <wp:effectExtent l="0" t="0" r="0" b="0"/>
            <wp:docPr id="2" name="图片 1" descr="种公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种公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%、麸皮12.0%、豆粕21%、麻粕9%、钙石粉1.7%、食盐1.0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70%、豆粉25%、磷酸氢钙1.2%、食盐1%、鸡蛋2.5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公羊的饲料喂养营养全面，富含蛋白质、多种维生素、矿物质等多种营养成分，适口性好，易消化，配种期的公羊每天进食，促进公羊的精液品质，增强精子活率，提高配种能力，复合益生菌改善肠内菌群平衡，抑制有害菌生长，提高抵抗力，降低料肉比，节省饲料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3F4A4774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25T01:4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E7F7B9A62DA4683BBAB1A8ECE81DCDD</vt:lpwstr>
  </property>
</Properties>
</file>